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:rsidR="00410472" w:rsidRPr="005003F8" w:rsidRDefault="00410472" w:rsidP="005003F8">
      <w:pPr>
        <w:jc w:val="center"/>
      </w:pPr>
      <w:r w:rsidRPr="005003F8">
        <w:t>ПРАВОСЛАВНЫЙ СВЯТО-</w:t>
      </w:r>
      <w:proofErr w:type="spellStart"/>
      <w:r w:rsidRPr="005003F8">
        <w:t>ТИХОНОВСКИЙ</w:t>
      </w:r>
      <w:proofErr w:type="spellEnd"/>
      <w:r w:rsidRPr="005003F8">
        <w:t xml:space="preserve"> БОГОСЛОВСКИЙ ИНСТИТУТ</w:t>
      </w:r>
    </w:p>
    <w:p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5003F8" w:rsidTr="00215E29">
        <w:tc>
          <w:tcPr>
            <w:tcW w:w="4785" w:type="dxa"/>
          </w:tcPr>
          <w:p w:rsidR="00410472" w:rsidRPr="005003F8" w:rsidRDefault="00410472" w:rsidP="005003F8">
            <w:pPr>
              <w:jc w:val="center"/>
            </w:pPr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5003F8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5003F8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5003F8">
              <w:rPr>
                <w:i/>
              </w:rPr>
              <w:t xml:space="preserve"> </w:t>
            </w:r>
            <w:proofErr w:type="spellStart"/>
            <w:r w:rsidRPr="005003F8">
              <w:rPr>
                <w:i/>
              </w:rPr>
              <w:t>ПСТБИ</w:t>
            </w:r>
            <w:proofErr w:type="spellEnd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5003F8">
              <w:rPr>
                <w:i/>
              </w:rPr>
              <w:t xml:space="preserve">_____________ / </w:t>
            </w:r>
            <w:proofErr w:type="spellStart"/>
            <w:r w:rsidRPr="005003F8">
              <w:rPr>
                <w:i/>
              </w:rPr>
              <w:t>прот</w:t>
            </w:r>
            <w:proofErr w:type="spellEnd"/>
            <w:r w:rsidRPr="005003F8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5003F8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center"/>
            </w:pPr>
          </w:p>
        </w:tc>
      </w:tr>
    </w:tbl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:rsidR="00410472" w:rsidRPr="005003F8" w:rsidRDefault="00410472" w:rsidP="005003F8">
      <w:pPr>
        <w:jc w:val="center"/>
        <w:rPr>
          <w:b/>
        </w:rPr>
      </w:pPr>
      <w:r w:rsidRPr="005003F8">
        <w:rPr>
          <w:b/>
        </w:rPr>
        <w:t>ОСНОВЫ ЭКОНОМИКИ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Pr="005003F8">
        <w:rPr>
          <w:b/>
          <w:i/>
        </w:rPr>
        <w:t xml:space="preserve"> очна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Москва, 20</w:t>
      </w:r>
      <w:r w:rsidR="00217DE6">
        <w:t>20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C0F86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55301642" w:history="1">
            <w:r w:rsidR="00DC0F86" w:rsidRPr="008204E0">
              <w:rPr>
                <w:rStyle w:val="a9"/>
                <w:noProof/>
              </w:rPr>
              <w:t>Цели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3" w:history="1">
            <w:r w:rsidRPr="008204E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4" w:history="1">
            <w:r w:rsidRPr="008204E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5" w:history="1">
            <w:r w:rsidRPr="008204E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6" w:history="1">
            <w:r w:rsidRPr="008204E0">
              <w:rPr>
                <w:rStyle w:val="a9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7" w:history="1">
            <w:r w:rsidRPr="008204E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8" w:history="1">
            <w:r w:rsidRPr="008204E0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9" w:history="1">
            <w:r w:rsidRPr="008204E0">
              <w:rPr>
                <w:rStyle w:val="a9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0" w:history="1">
            <w:r w:rsidRPr="008204E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Pr="008204E0">
              <w:rPr>
                <w:rStyle w:val="a9"/>
                <w:i/>
                <w:noProof/>
              </w:rPr>
              <w:t xml:space="preserve"> </w:t>
            </w:r>
            <w:r w:rsidRPr="008204E0">
              <w:rPr>
                <w:rStyle w:val="a9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1" w:history="1">
            <w:r w:rsidRPr="008204E0">
              <w:rPr>
                <w:rStyle w:val="a9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2" w:history="1">
            <w:r w:rsidRPr="008204E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3" w:history="1">
            <w:r w:rsidRPr="008204E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4" w:history="1">
            <w:r w:rsidRPr="008204E0">
              <w:rPr>
                <w:rStyle w:val="a9"/>
                <w:noProof/>
              </w:rPr>
              <w:t>Вопросы для проведения промежуточной аттес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5" w:history="1">
            <w:r w:rsidRPr="008204E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6" w:history="1">
            <w:r w:rsidRPr="008204E0">
              <w:rPr>
                <w:rStyle w:val="a9"/>
                <w:noProof/>
              </w:rPr>
              <w:t>Описание шкал оценивания основного э</w:t>
            </w:r>
            <w:bookmarkStart w:id="73" w:name="_GoBack"/>
            <w:bookmarkEnd w:id="73"/>
            <w:r w:rsidRPr="008204E0">
              <w:rPr>
                <w:rStyle w:val="a9"/>
                <w:noProof/>
              </w:rPr>
              <w:t>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7" w:history="1">
            <w:r w:rsidRPr="008204E0">
              <w:rPr>
                <w:rStyle w:val="a9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8" w:history="1">
            <w:r w:rsidRPr="008204E0">
              <w:rPr>
                <w:rStyle w:val="a9"/>
                <w:noProof/>
              </w:rPr>
              <w:t>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9" w:history="1">
            <w:r w:rsidRPr="008204E0">
              <w:rPr>
                <w:rStyle w:val="a9"/>
                <w:noProof/>
              </w:rPr>
              <w:t>Осно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0" w:history="1">
            <w:r w:rsidRPr="008204E0">
              <w:rPr>
                <w:rStyle w:val="a9"/>
                <w:noProof/>
              </w:rPr>
              <w:t>Дополните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1" w:history="1">
            <w:r w:rsidRPr="008204E0">
              <w:rPr>
                <w:rStyle w:val="a9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2" w:history="1">
            <w:r w:rsidRPr="008204E0">
              <w:rPr>
                <w:rStyle w:val="a9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86" w:rsidRDefault="00DC0F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3" w:history="1">
            <w:r w:rsidRPr="008204E0">
              <w:rPr>
                <w:rStyle w:val="a9"/>
                <w:noProof/>
              </w:rPr>
              <w:t>Материально-техническ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:rsidR="005A725C" w:rsidRPr="005003F8" w:rsidRDefault="005A725C" w:rsidP="005003F8">
      <w:pPr>
        <w:pStyle w:val="10"/>
        <w:spacing w:before="0" w:after="120"/>
        <w:rPr>
          <w:sz w:val="24"/>
        </w:rPr>
      </w:pPr>
    </w:p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5A725C" w:rsidRDefault="005A725C" w:rsidP="005003F8"/>
    <w:p w:rsidR="00DC0F86" w:rsidRDefault="00DC0F86" w:rsidP="005003F8"/>
    <w:p w:rsidR="00DC0F86" w:rsidRPr="005003F8" w:rsidRDefault="00DC0F86" w:rsidP="005003F8"/>
    <w:p w:rsidR="00A832BC" w:rsidRPr="005003F8" w:rsidRDefault="00A832BC" w:rsidP="005003F8"/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4" w:name="_Toc55301642"/>
      <w:r w:rsidRPr="005003F8">
        <w:rPr>
          <w:sz w:val="24"/>
        </w:rPr>
        <w:lastRenderedPageBreak/>
        <w:t>Цели освоения дисциплины</w:t>
      </w:r>
      <w:bookmarkEnd w:id="0"/>
      <w:bookmarkEnd w:id="74"/>
    </w:p>
    <w:p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</w:p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80" w:name="_Toc55301643"/>
      <w:r w:rsidRPr="005003F8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072801" w:rsidRPr="005003F8" w:rsidRDefault="000E097C" w:rsidP="005003F8">
      <w:pPr>
        <w:jc w:val="both"/>
      </w:pPr>
      <w:r w:rsidRPr="005003F8">
        <w:t>Дисциплина «Основы экономики</w:t>
      </w:r>
      <w:r w:rsidR="00072801" w:rsidRPr="005003F8">
        <w:t xml:space="preserve">» относится к </w:t>
      </w:r>
      <w:r w:rsidR="00B16CE7" w:rsidRPr="005003F8">
        <w:t>вариативн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A544EE" w:rsidRPr="005003F8">
        <w:t>.</w:t>
      </w:r>
      <w:r w:rsidR="00072801" w:rsidRPr="005003F8">
        <w:t xml:space="preserve"> </w:t>
      </w:r>
    </w:p>
    <w:p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5003F8" w:rsidRDefault="00171D1D" w:rsidP="005003F8">
      <w:pPr>
        <w:jc w:val="both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1" w:name="_Toc475970635"/>
      <w:bookmarkStart w:id="82" w:name="_Toc468280916"/>
      <w:bookmarkStart w:id="83" w:name="_Toc55301644"/>
      <w:r w:rsidRPr="005003F8">
        <w:rPr>
          <w:sz w:val="24"/>
        </w:rPr>
        <w:t xml:space="preserve">Перечень планируемых результатов </w:t>
      </w:r>
      <w:proofErr w:type="gramStart"/>
      <w:r w:rsidRPr="005003F8">
        <w:rPr>
          <w:sz w:val="24"/>
        </w:rPr>
        <w:t>обучения по дисциплине</w:t>
      </w:r>
      <w:bookmarkEnd w:id="81"/>
      <w:bookmarkEnd w:id="82"/>
      <w:bookmarkEnd w:id="83"/>
      <w:proofErr w:type="gramEnd"/>
    </w:p>
    <w:p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84" w:name="_Toc55301645"/>
      <w:r w:rsidRPr="005003F8">
        <w:rPr>
          <w:rFonts w:eastAsia="Calibri"/>
        </w:rPr>
        <w:t>Компетенция, формируемая дисциплиной</w:t>
      </w:r>
      <w:bookmarkEnd w:id="84"/>
    </w:p>
    <w:p w:rsidR="00217DE6" w:rsidRDefault="00A544EE" w:rsidP="005003F8">
      <w:pPr>
        <w:jc w:val="both"/>
      </w:pPr>
      <w:bookmarkStart w:id="85" w:name="_Toc475970636"/>
      <w:bookmarkStart w:id="86" w:name="_Toc474840589"/>
      <w:bookmarkStart w:id="87" w:name="_Toc473892880"/>
      <w:bookmarkStart w:id="88" w:name="_Toc473718078"/>
      <w:bookmarkStart w:id="89" w:name="_Toc473664500"/>
      <w:r w:rsidRPr="005003F8">
        <w:t>Дисциплина приз</w:t>
      </w:r>
      <w:r w:rsidR="00217DE6">
        <w:t xml:space="preserve">вана сформировать у </w:t>
      </w:r>
      <w:proofErr w:type="gramStart"/>
      <w:r w:rsidR="00217DE6">
        <w:t>обучающихся</w:t>
      </w:r>
      <w:proofErr w:type="gramEnd"/>
      <w:r w:rsidR="00217DE6">
        <w:t>:</w:t>
      </w:r>
    </w:p>
    <w:p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:rsidR="00A544EE" w:rsidRPr="005003F8" w:rsidRDefault="00A544EE" w:rsidP="005003F8">
      <w:pPr>
        <w:pStyle w:val="3"/>
        <w:spacing w:line="276" w:lineRule="auto"/>
      </w:pPr>
      <w:bookmarkStart w:id="90" w:name="_Toc55301646"/>
      <w:r w:rsidRPr="005003F8"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</w:p>
    <w:p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:rsidR="00A544EE" w:rsidRPr="005003F8" w:rsidRDefault="00A544EE" w:rsidP="005003F8">
      <w:pPr>
        <w:jc w:val="both"/>
      </w:pPr>
      <w:r w:rsidRPr="005003F8">
        <w:t xml:space="preserve">На начальном этапе в течение семестра формируются </w:t>
      </w:r>
      <w:proofErr w:type="spellStart"/>
      <w:r w:rsidRPr="005003F8">
        <w:t>знаниевые</w:t>
      </w:r>
      <w:proofErr w:type="spellEnd"/>
      <w:r w:rsidRPr="005003F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003F8">
        <w:t>Обучающийся</w:t>
      </w:r>
      <w:proofErr w:type="gramEnd"/>
      <w:r w:rsidRPr="005003F8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5003F8" w:rsidRDefault="00A544EE" w:rsidP="005003F8">
      <w:pPr>
        <w:jc w:val="both"/>
      </w:pPr>
      <w:r w:rsidRPr="005003F8">
        <w:t xml:space="preserve">Основной этап. Освоение этого этапа проходит к концу семестрового обучения. </w:t>
      </w:r>
      <w:proofErr w:type="gramStart"/>
      <w:r w:rsidRPr="005003F8">
        <w:t>Обуч</w:t>
      </w:r>
      <w:r w:rsidR="00DC0F86">
        <w:t xml:space="preserve">ающийся осваивает </w:t>
      </w:r>
      <w:proofErr w:type="spellStart"/>
      <w:r w:rsidR="00DC0F86">
        <w:t>аналитические</w:t>
      </w:r>
      <w:r w:rsidRPr="005003F8">
        <w:t>действия</w:t>
      </w:r>
      <w:proofErr w:type="spellEnd"/>
      <w:r w:rsidRPr="005003F8">
        <w:t xml:space="preserve">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003F8">
        <w:t>саморегуляцию</w:t>
      </w:r>
      <w:proofErr w:type="spellEnd"/>
      <w:r w:rsidRPr="005003F8">
        <w:t xml:space="preserve"> в ходе работы и перенося знания и </w:t>
      </w:r>
      <w:r w:rsidRPr="005003F8">
        <w:lastRenderedPageBreak/>
        <w:t>умения на новые условия.</w:t>
      </w:r>
      <w:proofErr w:type="gramEnd"/>
      <w:r w:rsidRPr="005003F8">
        <w:t xml:space="preserve"> Контроль качества освоения основного этапа компетенции выносится на промежуточную аттестацию.</w:t>
      </w:r>
    </w:p>
    <w:p w:rsidR="00A544EE" w:rsidRPr="005003F8" w:rsidRDefault="00A544EE" w:rsidP="005003F8">
      <w:pPr>
        <w:jc w:val="both"/>
      </w:pPr>
      <w:r w:rsidRPr="005003F8">
        <w:t xml:space="preserve">Завершающий этап подразумевает достижение </w:t>
      </w:r>
      <w:proofErr w:type="gramStart"/>
      <w:r w:rsidRPr="005003F8">
        <w:t>обучающимся</w:t>
      </w:r>
      <w:proofErr w:type="gramEnd"/>
      <w:r w:rsidRPr="005003F8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5003F8" w:rsidRDefault="00A544EE" w:rsidP="005003F8">
      <w:pPr>
        <w:pStyle w:val="3"/>
        <w:spacing w:line="276" w:lineRule="auto"/>
      </w:pPr>
      <w:bookmarkStart w:id="91" w:name="_Toc475970637"/>
      <w:bookmarkStart w:id="92" w:name="_Toc474840590"/>
      <w:bookmarkStart w:id="93" w:name="_Toc472951667"/>
      <w:bookmarkStart w:id="94" w:name="_Toc55301647"/>
      <w:r w:rsidRPr="005003F8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</w:p>
    <w:p w:rsidR="00410472" w:rsidRPr="005003F8" w:rsidRDefault="00410472" w:rsidP="005003F8">
      <w:pPr>
        <w:jc w:val="both"/>
      </w:pPr>
      <w:r w:rsidRPr="005003F8">
        <w:t xml:space="preserve">В результате освоения дисциплины </w:t>
      </w:r>
      <w:proofErr w:type="gramStart"/>
      <w:r w:rsidRPr="005003F8">
        <w:t>обучающийся</w:t>
      </w:r>
      <w:proofErr w:type="gramEnd"/>
      <w:r w:rsidRPr="005003F8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5003F8">
        <w:t>ООП</w:t>
      </w:r>
      <w:proofErr w:type="spellEnd"/>
      <w:r w:rsidRPr="005003F8">
        <w:t>.</w:t>
      </w:r>
    </w:p>
    <w:p w:rsidR="00410472" w:rsidRPr="005003F8" w:rsidRDefault="00410472" w:rsidP="005003F8">
      <w:pPr>
        <w:jc w:val="both"/>
      </w:pPr>
      <w:r w:rsidRPr="005003F8">
        <w:t xml:space="preserve">Результаты </w:t>
      </w:r>
      <w:proofErr w:type="gramStart"/>
      <w:r w:rsidRPr="005003F8">
        <w:t>обучения по дисциплине</w:t>
      </w:r>
      <w:proofErr w:type="gramEnd"/>
      <w:r w:rsidRPr="005003F8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773"/>
      </w:tblGrid>
      <w:tr w:rsidR="00A544EE" w:rsidRPr="005003F8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</w:t>
            </w:r>
            <w:proofErr w:type="gram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правовых</w:t>
            </w:r>
            <w:proofErr w:type="gram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и экономических </w:t>
            </w:r>
            <w:proofErr w:type="spell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36"/>
      </w:tblGrid>
      <w:tr w:rsidR="00217DE6" w:rsidRPr="00E31F5D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:rsidR="00217DE6" w:rsidRPr="005003F8" w:rsidRDefault="00217DE6" w:rsidP="005003F8">
      <w:pPr>
        <w:ind w:firstLine="709"/>
        <w:jc w:val="both"/>
      </w:pPr>
    </w:p>
    <w:p w:rsidR="00E02686" w:rsidRPr="005003F8" w:rsidRDefault="00E02686" w:rsidP="005003F8">
      <w:pPr>
        <w:pStyle w:val="10"/>
        <w:spacing w:before="0" w:after="120"/>
        <w:rPr>
          <w:sz w:val="24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471731202"/>
      <w:bookmarkStart w:id="101" w:name="_Toc55301648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95"/>
      <w:bookmarkEnd w:id="96"/>
      <w:bookmarkEnd w:id="97"/>
      <w:bookmarkEnd w:id="98"/>
      <w:bookmarkEnd w:id="99"/>
      <w:bookmarkEnd w:id="100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7"/>
        <w:gridCol w:w="517"/>
      </w:tblGrid>
      <w:tr w:rsidR="00DC0F86" w:rsidRPr="008B5CBE" w:rsidTr="00DC0F8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DC0F86" w:rsidRPr="008B5CBE" w:rsidTr="00DC0F8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DC0F86" w:rsidRPr="008B5CBE" w:rsidTr="00DC0F8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DC0F86" w:rsidRPr="008B5CBE" w:rsidTr="00DC0F86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  <w:r w:rsidRPr="008B5CBE">
              <w:t>Б</w:t>
            </w:r>
            <w:proofErr w:type="gramStart"/>
            <w:r w:rsidRPr="008B5CBE">
              <w:t>1</w:t>
            </w:r>
            <w:proofErr w:type="gramEnd"/>
            <w:r w:rsidRPr="008B5CBE">
              <w:t>.В.ДВ.06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:rsidR="00FC1D40" w:rsidRPr="005003F8" w:rsidRDefault="00FC1D40" w:rsidP="005003F8"/>
    <w:p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102" w:name="_Toc55301649"/>
      <w:r w:rsidRPr="005003F8">
        <w:rPr>
          <w:sz w:val="24"/>
        </w:rPr>
        <w:t>Содержание дисциплины, структурированное по темам</w:t>
      </w:r>
      <w:bookmarkEnd w:id="102"/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теории. </w:t>
      </w:r>
      <w:r w:rsidRPr="0050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о как вид человеческой деятель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Микроэкономика. </w:t>
      </w:r>
      <w:r w:rsidRPr="005003F8">
        <w:rPr>
          <w:rFonts w:ascii="Times New Roman" w:hAnsi="Times New Roman" w:cs="Times New Roman"/>
          <w:sz w:val="24"/>
          <w:szCs w:val="24"/>
        </w:rPr>
        <w:t xml:space="preserve">Макроэконом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Присваивающее хозяйство эпохи первобыт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>Аграрные общества древнего мира.</w:t>
      </w: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Феодализм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Экономическая история Византи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ество и хозяйство Древней Рус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ормирование капиталистической экономики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003F8"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кономические аспекты колониализм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питализм и протестантская эт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>Индустриальная экономика.</w:t>
      </w:r>
    </w:p>
    <w:p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03" w:name="_Toc467596881"/>
      <w:bookmarkStart w:id="104" w:name="_Toc467599965"/>
      <w:bookmarkStart w:id="105" w:name="_Toc468272476"/>
      <w:bookmarkStart w:id="106" w:name="_Toc471731205"/>
      <w:bookmarkStart w:id="107" w:name="_Toc467596884"/>
      <w:bookmarkStart w:id="108" w:name="_Toc467599968"/>
      <w:bookmarkStart w:id="109" w:name="_Toc468272477"/>
      <w:bookmarkStart w:id="110" w:name="_Toc468274078"/>
      <w:bookmarkStart w:id="111" w:name="_Toc468278275"/>
      <w:bookmarkStart w:id="112" w:name="_Toc55301650"/>
      <w:r w:rsidRPr="005003F8">
        <w:rPr>
          <w:sz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Pr="005003F8">
        <w:rPr>
          <w:sz w:val="24"/>
        </w:rPr>
        <w:t>обучающихся</w:t>
      </w:r>
      <w:proofErr w:type="gramEnd"/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103"/>
      <w:bookmarkEnd w:id="104"/>
      <w:bookmarkEnd w:id="105"/>
      <w:bookmarkEnd w:id="106"/>
      <w:bookmarkEnd w:id="112"/>
      <w:r w:rsidRPr="005003F8">
        <w:rPr>
          <w:sz w:val="24"/>
        </w:rPr>
        <w:t xml:space="preserve"> </w:t>
      </w:r>
    </w:p>
    <w:p w:rsidR="005A725C" w:rsidRPr="005003F8" w:rsidRDefault="005A725C" w:rsidP="005003F8">
      <w:pPr>
        <w:jc w:val="both"/>
      </w:pPr>
      <w:r w:rsidRPr="005003F8">
        <w:t xml:space="preserve">Самостоятельная работа </w:t>
      </w:r>
      <w:proofErr w:type="gramStart"/>
      <w:r w:rsidRPr="005003F8">
        <w:t>обучающихся</w:t>
      </w:r>
      <w:proofErr w:type="gramEnd"/>
      <w:r w:rsidRPr="005003F8">
        <w:t xml:space="preserve"> обеспечивается следующими документами и материалами: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:rsidR="005A725C" w:rsidRPr="005003F8" w:rsidRDefault="005A725C" w:rsidP="005003F8">
      <w:pPr>
        <w:pStyle w:val="3"/>
        <w:spacing w:line="276" w:lineRule="auto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113" w:name="_Toc475970642"/>
      <w:bookmarkStart w:id="114" w:name="_Toc468280921"/>
      <w:bookmarkStart w:id="115" w:name="_Toc471731207"/>
      <w:bookmarkStart w:id="116" w:name="_Toc55301651"/>
      <w:bookmarkEnd w:id="107"/>
      <w:bookmarkEnd w:id="108"/>
      <w:bookmarkEnd w:id="109"/>
      <w:bookmarkEnd w:id="110"/>
      <w:bookmarkEnd w:id="111"/>
      <w:r w:rsidRPr="005003F8">
        <w:rPr>
          <w:sz w:val="24"/>
        </w:rPr>
        <w:t>Фонд оценочных средств</w:t>
      </w:r>
      <w:bookmarkEnd w:id="113"/>
      <w:bookmarkEnd w:id="114"/>
      <w:bookmarkEnd w:id="116"/>
      <w:r w:rsidRPr="005003F8">
        <w:rPr>
          <w:sz w:val="24"/>
        </w:rPr>
        <w:t xml:space="preserve"> </w:t>
      </w:r>
    </w:p>
    <w:p w:rsidR="00A544EE" w:rsidRPr="005003F8" w:rsidRDefault="00A544EE" w:rsidP="005003F8">
      <w:pPr>
        <w:pStyle w:val="3"/>
        <w:spacing w:line="276" w:lineRule="auto"/>
      </w:pPr>
      <w:bookmarkStart w:id="117" w:name="_Toc475970643"/>
      <w:bookmarkStart w:id="118" w:name="_Toc474840596"/>
      <w:bookmarkStart w:id="119" w:name="_Toc473892887"/>
      <w:bookmarkStart w:id="120" w:name="_Toc473718086"/>
      <w:bookmarkStart w:id="121" w:name="_Toc473664508"/>
      <w:bookmarkStart w:id="122" w:name="_Toc55301652"/>
      <w:r w:rsidRPr="005003F8">
        <w:t>Информация о фонде оценочных средств и контролируемой компетенции</w:t>
      </w:r>
      <w:bookmarkEnd w:id="117"/>
      <w:bookmarkEnd w:id="118"/>
      <w:bookmarkEnd w:id="119"/>
      <w:bookmarkEnd w:id="120"/>
      <w:bookmarkEnd w:id="121"/>
      <w:bookmarkEnd w:id="122"/>
    </w:p>
    <w:p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:rsidR="00A544EE" w:rsidRPr="005003F8" w:rsidRDefault="00A544EE" w:rsidP="005003F8">
      <w:pPr>
        <w:keepLines/>
        <w:jc w:val="both"/>
      </w:pPr>
      <w:r w:rsidRPr="005003F8">
        <w:t>Настоящий фонд оценочных сре</w:t>
      </w:r>
      <w:proofErr w:type="gramStart"/>
      <w:r w:rsidRPr="005003F8">
        <w:t>дств в с</w:t>
      </w:r>
      <w:proofErr w:type="gramEnd"/>
      <w:r w:rsidRPr="005003F8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5003F8" w:rsidRDefault="00A544EE" w:rsidP="005003F8">
      <w:pPr>
        <w:pStyle w:val="3"/>
        <w:spacing w:line="276" w:lineRule="auto"/>
      </w:pPr>
      <w:bookmarkStart w:id="123" w:name="_Toc475970644"/>
      <w:bookmarkStart w:id="124" w:name="_Toc474840597"/>
      <w:bookmarkStart w:id="125" w:name="_Toc473892888"/>
      <w:bookmarkStart w:id="126" w:name="_Toc473718087"/>
      <w:bookmarkStart w:id="127" w:name="_Toc473664509"/>
      <w:bookmarkStart w:id="128" w:name="_Toc55301653"/>
      <w:r w:rsidRPr="005003F8"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</w:p>
    <w:p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9" w:name="_Toc475970645"/>
      <w:bookmarkStart w:id="130" w:name="_Toc474840598"/>
    </w:p>
    <w:p w:rsidR="00A544EE" w:rsidRPr="005003F8" w:rsidRDefault="00A544EE" w:rsidP="005003F8">
      <w:pPr>
        <w:pStyle w:val="3"/>
        <w:spacing w:line="276" w:lineRule="auto"/>
      </w:pPr>
      <w:bookmarkStart w:id="131" w:name="_Toc55301654"/>
      <w:r w:rsidRPr="005003F8">
        <w:t>Вопросы для проведения промежуточной аттестации:</w:t>
      </w:r>
      <w:bookmarkEnd w:id="129"/>
      <w:bookmarkEnd w:id="130"/>
      <w:bookmarkEnd w:id="131"/>
    </w:p>
    <w:p w:rsidR="00A544EE" w:rsidRPr="005003F8" w:rsidRDefault="00A544EE" w:rsidP="005003F8">
      <w:pPr>
        <w:widowControl w:val="0"/>
        <w:jc w:val="both"/>
      </w:pPr>
      <w:r w:rsidRPr="005003F8">
        <w:t>1.</w:t>
      </w:r>
      <w:r w:rsidRPr="005003F8">
        <w:tab/>
        <w:t>Основные экономические теории</w:t>
      </w:r>
    </w:p>
    <w:p w:rsidR="00A544EE" w:rsidRPr="005003F8" w:rsidRDefault="00A544EE" w:rsidP="005003F8">
      <w:pPr>
        <w:widowControl w:val="0"/>
        <w:jc w:val="both"/>
      </w:pPr>
      <w:r w:rsidRPr="005003F8">
        <w:t>2.</w:t>
      </w:r>
      <w:r w:rsidRPr="005003F8">
        <w:tab/>
        <w:t>Хозяйство как вид челове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3.</w:t>
      </w:r>
      <w:r w:rsidRPr="005003F8">
        <w:tab/>
        <w:t>Ми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4.</w:t>
      </w:r>
      <w:r w:rsidRPr="005003F8">
        <w:tab/>
        <w:t>Ма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5.</w:t>
      </w:r>
      <w:r w:rsidRPr="005003F8">
        <w:tab/>
        <w:t>Присваивающее хозяйство эпохи первобытности.</w:t>
      </w:r>
    </w:p>
    <w:p w:rsidR="00A544EE" w:rsidRPr="005003F8" w:rsidRDefault="00A544EE" w:rsidP="005003F8">
      <w:pPr>
        <w:widowControl w:val="0"/>
        <w:jc w:val="both"/>
      </w:pPr>
      <w:r w:rsidRPr="005003F8">
        <w:t>6.</w:t>
      </w:r>
      <w:r w:rsidRPr="005003F8">
        <w:tab/>
        <w:t>Неолитическая революция</w:t>
      </w:r>
    </w:p>
    <w:p w:rsidR="00A544EE" w:rsidRPr="005003F8" w:rsidRDefault="00A544EE" w:rsidP="005003F8">
      <w:pPr>
        <w:widowControl w:val="0"/>
        <w:jc w:val="both"/>
      </w:pPr>
      <w:r w:rsidRPr="005003F8">
        <w:t>7.</w:t>
      </w:r>
      <w:r w:rsidRPr="005003F8">
        <w:tab/>
        <w:t>Аграрные общества древнего мира</w:t>
      </w:r>
    </w:p>
    <w:p w:rsidR="00A544EE" w:rsidRPr="005003F8" w:rsidRDefault="00A544EE" w:rsidP="005003F8">
      <w:pPr>
        <w:widowControl w:val="0"/>
        <w:jc w:val="both"/>
      </w:pPr>
      <w:r w:rsidRPr="005003F8">
        <w:t>8.</w:t>
      </w:r>
      <w:r w:rsidRPr="005003F8">
        <w:tab/>
        <w:t>Феодализм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9.</w:t>
      </w:r>
      <w:r w:rsidRPr="005003F8">
        <w:tab/>
        <w:t>Экономическая история Византии</w:t>
      </w:r>
    </w:p>
    <w:p w:rsidR="00A544EE" w:rsidRPr="005003F8" w:rsidRDefault="00A544EE" w:rsidP="005003F8">
      <w:pPr>
        <w:widowControl w:val="0"/>
        <w:jc w:val="both"/>
      </w:pPr>
      <w:r w:rsidRPr="005003F8">
        <w:t>10.</w:t>
      </w:r>
      <w:r w:rsidRPr="005003F8">
        <w:tab/>
        <w:t>Общество и хозяйство Древней Руси.</w:t>
      </w:r>
    </w:p>
    <w:p w:rsidR="00A544EE" w:rsidRPr="005003F8" w:rsidRDefault="00A544EE" w:rsidP="005003F8">
      <w:pPr>
        <w:widowControl w:val="0"/>
        <w:jc w:val="both"/>
      </w:pPr>
      <w:r w:rsidRPr="005003F8">
        <w:t>11.</w:t>
      </w:r>
      <w:r w:rsidRPr="005003F8">
        <w:tab/>
        <w:t>Формирование капиталистической экономики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12.</w:t>
      </w:r>
      <w:r w:rsidRPr="005003F8">
        <w:tab/>
        <w:t>Экономические аспекты колониализма</w:t>
      </w:r>
    </w:p>
    <w:p w:rsidR="00A544EE" w:rsidRPr="005003F8" w:rsidRDefault="00A544EE" w:rsidP="005003F8">
      <w:pPr>
        <w:widowControl w:val="0"/>
        <w:jc w:val="both"/>
      </w:pPr>
      <w:r w:rsidRPr="005003F8">
        <w:t>13.</w:t>
      </w:r>
      <w:r w:rsidRPr="005003F8">
        <w:tab/>
        <w:t>Капитализм и протестантская этика</w:t>
      </w:r>
    </w:p>
    <w:p w:rsidR="00A544EE" w:rsidRPr="005003F8" w:rsidRDefault="00A544EE" w:rsidP="005003F8">
      <w:pPr>
        <w:widowControl w:val="0"/>
        <w:jc w:val="both"/>
      </w:pPr>
      <w:r w:rsidRPr="005003F8">
        <w:lastRenderedPageBreak/>
        <w:t>14.</w:t>
      </w:r>
      <w:r w:rsidRPr="005003F8">
        <w:tab/>
        <w:t>Индустриальная 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15.</w:t>
      </w:r>
      <w:r w:rsidRPr="005003F8">
        <w:tab/>
        <w:t>Социалистические теории. Марксизм</w:t>
      </w:r>
    </w:p>
    <w:p w:rsidR="00A544EE" w:rsidRPr="005003F8" w:rsidRDefault="00A544EE" w:rsidP="005003F8">
      <w:pPr>
        <w:widowControl w:val="0"/>
        <w:jc w:val="both"/>
      </w:pPr>
      <w:r w:rsidRPr="005003F8">
        <w:t>16.</w:t>
      </w:r>
      <w:r w:rsidRPr="005003F8">
        <w:tab/>
        <w:t xml:space="preserve">Экономическое развитие России в </w:t>
      </w:r>
      <w:proofErr w:type="spellStart"/>
      <w:r w:rsidRPr="005003F8">
        <w:t>XVIII-XIX</w:t>
      </w:r>
      <w:proofErr w:type="spellEnd"/>
      <w:r w:rsidRPr="005003F8">
        <w:t xml:space="preserve"> вв.</w:t>
      </w:r>
    </w:p>
    <w:p w:rsidR="00A544EE" w:rsidRPr="005003F8" w:rsidRDefault="00A544EE" w:rsidP="005003F8">
      <w:pPr>
        <w:widowControl w:val="0"/>
        <w:jc w:val="both"/>
      </w:pPr>
      <w:r w:rsidRPr="005003F8">
        <w:t>17.</w:t>
      </w:r>
      <w:r w:rsidRPr="005003F8">
        <w:tab/>
        <w:t xml:space="preserve">Экономические аспекты мировых войн </w:t>
      </w:r>
      <w:proofErr w:type="spellStart"/>
      <w:r w:rsidRPr="005003F8">
        <w:t>XX</w:t>
      </w:r>
      <w:proofErr w:type="spellEnd"/>
      <w:r w:rsidRPr="005003F8">
        <w:t xml:space="preserve"> в.</w:t>
      </w:r>
    </w:p>
    <w:p w:rsidR="00A544EE" w:rsidRPr="005003F8" w:rsidRDefault="00A544EE" w:rsidP="005003F8">
      <w:pPr>
        <w:widowControl w:val="0"/>
        <w:jc w:val="both"/>
      </w:pPr>
      <w:r w:rsidRPr="005003F8">
        <w:t>18.</w:t>
      </w:r>
      <w:r w:rsidRPr="005003F8">
        <w:tab/>
        <w:t>Социализм в СССР и странах Восточной Европы</w:t>
      </w:r>
    </w:p>
    <w:p w:rsidR="00A544EE" w:rsidRPr="005003F8" w:rsidRDefault="00A544EE" w:rsidP="005003F8">
      <w:pPr>
        <w:widowControl w:val="0"/>
        <w:jc w:val="both"/>
      </w:pPr>
      <w:r w:rsidRPr="005003F8">
        <w:t>19.</w:t>
      </w:r>
      <w:r w:rsidRPr="005003F8">
        <w:tab/>
        <w:t>Экономика в эпоху глобализации</w:t>
      </w:r>
    </w:p>
    <w:p w:rsidR="00A544EE" w:rsidRPr="005003F8" w:rsidRDefault="00A544EE" w:rsidP="005003F8">
      <w:pPr>
        <w:widowControl w:val="0"/>
        <w:jc w:val="both"/>
      </w:pPr>
      <w:r w:rsidRPr="005003F8">
        <w:t>20.</w:t>
      </w:r>
      <w:r w:rsidRPr="005003F8">
        <w:tab/>
        <w:t>Экономика США</w:t>
      </w:r>
    </w:p>
    <w:p w:rsidR="00A544EE" w:rsidRPr="005003F8" w:rsidRDefault="00A544EE" w:rsidP="005003F8">
      <w:pPr>
        <w:widowControl w:val="0"/>
        <w:jc w:val="both"/>
      </w:pPr>
      <w:r w:rsidRPr="005003F8">
        <w:t>21.</w:t>
      </w:r>
      <w:r w:rsidRPr="005003F8">
        <w:tab/>
        <w:t>Экономика Евросоюза</w:t>
      </w:r>
    </w:p>
    <w:p w:rsidR="00A544EE" w:rsidRPr="005003F8" w:rsidRDefault="00A544EE" w:rsidP="005003F8">
      <w:pPr>
        <w:widowControl w:val="0"/>
        <w:jc w:val="both"/>
      </w:pPr>
      <w:r w:rsidRPr="005003F8">
        <w:t>22.</w:t>
      </w:r>
      <w:r w:rsidRPr="005003F8">
        <w:tab/>
        <w:t>Экономика стран Даль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3.</w:t>
      </w:r>
      <w:r w:rsidRPr="005003F8">
        <w:tab/>
        <w:t>Экономика Ближ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4.</w:t>
      </w:r>
      <w:r w:rsidRPr="005003F8">
        <w:tab/>
        <w:t>Экономика России и стран СНГ</w:t>
      </w:r>
    </w:p>
    <w:p w:rsidR="00A544EE" w:rsidRPr="005003F8" w:rsidRDefault="00A544EE" w:rsidP="005003F8">
      <w:pPr>
        <w:widowControl w:val="0"/>
        <w:jc w:val="both"/>
      </w:pPr>
      <w:r w:rsidRPr="005003F8">
        <w:t>25.</w:t>
      </w:r>
      <w:r w:rsidRPr="005003F8">
        <w:tab/>
        <w:t>Духовные аспекты экономи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26.</w:t>
      </w:r>
      <w:r w:rsidRPr="005003F8">
        <w:tab/>
        <w:t>Экономические аспекты истории Русской Православной Церкви</w:t>
      </w:r>
    </w:p>
    <w:p w:rsidR="00A544EE" w:rsidRPr="005003F8" w:rsidRDefault="00A544EE" w:rsidP="005003F8">
      <w:pPr>
        <w:widowControl w:val="0"/>
        <w:jc w:val="both"/>
      </w:pPr>
      <w:r w:rsidRPr="005003F8">
        <w:t>27.</w:t>
      </w:r>
      <w:r w:rsidRPr="005003F8">
        <w:tab/>
        <w:t>Перспективы развития мировой экономики</w:t>
      </w:r>
    </w:p>
    <w:p w:rsidR="00A544EE" w:rsidRPr="005003F8" w:rsidRDefault="00A544EE" w:rsidP="005003F8">
      <w:pPr>
        <w:widowControl w:val="0"/>
        <w:jc w:val="both"/>
      </w:pPr>
      <w:r w:rsidRPr="005003F8">
        <w:t>28.</w:t>
      </w:r>
      <w:r w:rsidRPr="005003F8">
        <w:tab/>
        <w:t>Перспективы развития экономики России</w:t>
      </w:r>
    </w:p>
    <w:p w:rsidR="00A544EE" w:rsidRPr="005003F8" w:rsidRDefault="00A544EE" w:rsidP="005003F8">
      <w:pPr>
        <w:pStyle w:val="3"/>
        <w:spacing w:line="276" w:lineRule="auto"/>
      </w:pPr>
      <w:bookmarkStart w:id="132" w:name="_Toc475970646"/>
      <w:bookmarkStart w:id="133" w:name="_Toc474840599"/>
      <w:bookmarkStart w:id="134" w:name="_Toc473892890"/>
      <w:bookmarkStart w:id="135" w:name="_Toc473718089"/>
      <w:bookmarkStart w:id="136" w:name="_Toc473664511"/>
      <w:bookmarkStart w:id="137" w:name="_Toc55301655"/>
      <w:r w:rsidRPr="005003F8">
        <w:t>Критерии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</w:p>
    <w:p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38" w:name="_Toc475970647"/>
      <w:bookmarkStart w:id="139" w:name="_Toc474840600"/>
      <w:bookmarkStart w:id="140" w:name="_Toc473892891"/>
      <w:bookmarkStart w:id="141" w:name="_Toc473718090"/>
      <w:bookmarkStart w:id="142" w:name="_Toc473664512"/>
      <w:r w:rsidRPr="005003F8">
        <w:rPr>
          <w:sz w:val="24"/>
          <w:szCs w:val="24"/>
        </w:rPr>
        <w:t>Критерии оценивания устных опросов</w:t>
      </w:r>
      <w:bookmarkEnd w:id="138"/>
      <w:bookmarkEnd w:id="139"/>
      <w:bookmarkEnd w:id="140"/>
      <w:bookmarkEnd w:id="141"/>
      <w:bookmarkEnd w:id="142"/>
    </w:p>
    <w:p w:rsidR="00A544EE" w:rsidRPr="005003F8" w:rsidRDefault="00A544EE" w:rsidP="005003F8">
      <w:pPr>
        <w:jc w:val="both"/>
        <w:rPr>
          <w:bCs/>
          <w:i/>
        </w:rPr>
      </w:pPr>
      <w:bookmarkStart w:id="143" w:name="_Toc473718091"/>
      <w:bookmarkStart w:id="144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5003F8" w:rsidRDefault="00A544EE" w:rsidP="005003F8">
      <w:pPr>
        <w:pStyle w:val="3"/>
        <w:spacing w:line="276" w:lineRule="auto"/>
      </w:pPr>
      <w:bookmarkStart w:id="145" w:name="_Toc475970648"/>
      <w:bookmarkStart w:id="146" w:name="_Toc474840601"/>
      <w:bookmarkStart w:id="147" w:name="_Toc473892892"/>
      <w:bookmarkStart w:id="148" w:name="_Toc55301656"/>
      <w:r w:rsidRPr="005003F8">
        <w:t xml:space="preserve">Описание </w:t>
      </w:r>
      <w:proofErr w:type="gramStart"/>
      <w:r w:rsidRPr="005003F8">
        <w:t>шкал оценивания основного этапа освоения компетенции</w:t>
      </w:r>
      <w:bookmarkEnd w:id="143"/>
      <w:bookmarkEnd w:id="144"/>
      <w:bookmarkEnd w:id="145"/>
      <w:bookmarkEnd w:id="146"/>
      <w:bookmarkEnd w:id="147"/>
      <w:bookmarkEnd w:id="148"/>
      <w:proofErr w:type="gramEnd"/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</w:t>
      </w:r>
      <w:r w:rsidRPr="005003F8">
        <w:rPr>
          <w:bCs/>
        </w:rPr>
        <w:lastRenderedPageBreak/>
        <w:t xml:space="preserve">текущей успеваемости и промежуточной аттестации. В рамках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5003F8" w:rsidRDefault="00A544EE" w:rsidP="005003F8">
      <w:pPr>
        <w:pStyle w:val="3"/>
        <w:spacing w:line="276" w:lineRule="auto"/>
      </w:pPr>
      <w:bookmarkStart w:id="149" w:name="_Toc475970649"/>
      <w:bookmarkStart w:id="150" w:name="_Toc474840602"/>
      <w:bookmarkStart w:id="151" w:name="_Toc473892893"/>
      <w:bookmarkStart w:id="152" w:name="_Toc473718092"/>
      <w:bookmarkStart w:id="153" w:name="_Toc473664514"/>
      <w:bookmarkStart w:id="154" w:name="_Toc55301657"/>
      <w:r w:rsidRPr="005003F8"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r w:rsidRPr="005003F8">
        <w:t xml:space="preserve">  </w:t>
      </w:r>
    </w:p>
    <w:p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003F8">
        <w:t>обучающегося</w:t>
      </w:r>
      <w:proofErr w:type="gramEnd"/>
      <w:r w:rsidRPr="005003F8">
        <w:t xml:space="preserve">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  <w:bookmarkEnd w:id="115"/>
    </w:p>
    <w:p w:rsidR="00171D1D" w:rsidRPr="005003F8" w:rsidRDefault="00171D1D" w:rsidP="005003F8">
      <w:pPr>
        <w:jc w:val="both"/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55" w:name="_Toc468272479"/>
      <w:bookmarkStart w:id="156" w:name="_Toc468274080"/>
      <w:bookmarkStart w:id="157" w:name="_Toc468278277"/>
      <w:bookmarkStart w:id="158" w:name="_Toc471731208"/>
      <w:bookmarkStart w:id="159" w:name="_Toc55301658"/>
      <w:r w:rsidRPr="005003F8">
        <w:rPr>
          <w:sz w:val="24"/>
        </w:rPr>
        <w:t>Литература по дисциплине</w:t>
      </w:r>
      <w:bookmarkEnd w:id="155"/>
      <w:bookmarkEnd w:id="156"/>
      <w:bookmarkEnd w:id="157"/>
      <w:bookmarkEnd w:id="158"/>
      <w:bookmarkEnd w:id="159"/>
    </w:p>
    <w:p w:rsidR="005A725C" w:rsidRPr="005003F8" w:rsidRDefault="005A725C" w:rsidP="005003F8">
      <w:pPr>
        <w:pStyle w:val="3"/>
        <w:spacing w:line="276" w:lineRule="auto"/>
      </w:pPr>
      <w:bookmarkStart w:id="160" w:name="_Toc55301659"/>
      <w:r w:rsidRPr="005003F8">
        <w:t>Основная</w:t>
      </w:r>
      <w:bookmarkEnd w:id="160"/>
    </w:p>
    <w:p w:rsidR="005A725C" w:rsidRPr="005003F8" w:rsidRDefault="005A725C" w:rsidP="005003F8">
      <w:r w:rsidRPr="005003F8">
        <w:t>1.</w:t>
      </w:r>
      <w:r w:rsidRPr="005003F8">
        <w:tab/>
        <w:t>Курс экономической теории. Киров</w:t>
      </w:r>
      <w:proofErr w:type="gramStart"/>
      <w:r w:rsidRPr="005003F8">
        <w:t xml:space="preserve"> :</w:t>
      </w:r>
      <w:proofErr w:type="gramEnd"/>
      <w:r w:rsidRPr="005003F8">
        <w:t xml:space="preserve"> АСА, 2009.</w:t>
      </w:r>
    </w:p>
    <w:p w:rsidR="005A725C" w:rsidRDefault="005A725C" w:rsidP="005003F8">
      <w:r w:rsidRPr="005003F8">
        <w:t>2.</w:t>
      </w:r>
      <w:r w:rsidRPr="005003F8">
        <w:tab/>
        <w:t xml:space="preserve">Симонов </w:t>
      </w:r>
      <w:proofErr w:type="spellStart"/>
      <w:r w:rsidRPr="005003F8">
        <w:t>В.В</w:t>
      </w:r>
      <w:proofErr w:type="spellEnd"/>
      <w:r w:rsidRPr="005003F8">
        <w:t>. Церковь - общество – хозяйство.  М.: Наука, 2005.</w:t>
      </w:r>
    </w:p>
    <w:p w:rsidR="00DC0F86" w:rsidRPr="005003F8" w:rsidRDefault="00DC0F86" w:rsidP="005003F8">
      <w:r>
        <w:t xml:space="preserve">3. Гребенников </w:t>
      </w:r>
      <w:proofErr w:type="spellStart"/>
      <w:r>
        <w:t>П.И</w:t>
      </w:r>
      <w:proofErr w:type="spellEnd"/>
      <w:r>
        <w:t>. Экономика.</w:t>
      </w:r>
      <w:r w:rsidRPr="00DC0F86">
        <w:t xml:space="preserve"> Учебник для </w:t>
      </w:r>
      <w:proofErr w:type="gramStart"/>
      <w:r w:rsidRPr="00DC0F86">
        <w:t>академического</w:t>
      </w:r>
      <w:proofErr w:type="gramEnd"/>
      <w:r w:rsidRPr="00DC0F86">
        <w:t xml:space="preserve"> </w:t>
      </w:r>
      <w:proofErr w:type="spellStart"/>
      <w:r w:rsidRPr="00DC0F86">
        <w:t>бакалавриата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>Питер, 2019.</w:t>
      </w:r>
    </w:p>
    <w:p w:rsidR="005A725C" w:rsidRPr="005003F8" w:rsidRDefault="005A725C" w:rsidP="005003F8">
      <w:pPr>
        <w:pStyle w:val="3"/>
        <w:spacing w:line="276" w:lineRule="auto"/>
      </w:pPr>
      <w:bookmarkStart w:id="161" w:name="_Toc55301660"/>
      <w:r w:rsidRPr="005003F8">
        <w:lastRenderedPageBreak/>
        <w:t>Дополнительная</w:t>
      </w:r>
      <w:bookmarkEnd w:id="161"/>
    </w:p>
    <w:p w:rsidR="005A725C" w:rsidRPr="005003F8" w:rsidRDefault="005A725C" w:rsidP="005003F8">
      <w:r w:rsidRPr="005003F8">
        <w:t>1.</w:t>
      </w:r>
      <w:r w:rsidRPr="005003F8">
        <w:tab/>
      </w:r>
      <w:proofErr w:type="spellStart"/>
      <w:r w:rsidRPr="005003F8">
        <w:t>Бродель</w:t>
      </w:r>
      <w:proofErr w:type="spellEnd"/>
      <w:r w:rsidRPr="005003F8">
        <w:t xml:space="preserve"> Ф.  Материальная цивилизация, экономика и капитализм, </w:t>
      </w:r>
      <w:proofErr w:type="spellStart"/>
      <w:r w:rsidRPr="005003F8">
        <w:t>XV-XVIII</w:t>
      </w:r>
      <w:proofErr w:type="spellEnd"/>
      <w:r w:rsidRPr="005003F8">
        <w:t xml:space="preserve"> вв. </w:t>
      </w:r>
    </w:p>
    <w:p w:rsidR="005A725C" w:rsidRPr="005003F8" w:rsidRDefault="005A725C" w:rsidP="005003F8">
      <w:r w:rsidRPr="005003F8">
        <w:t>М., 2007.</w:t>
      </w:r>
    </w:p>
    <w:p w:rsidR="005A725C" w:rsidRPr="005003F8" w:rsidRDefault="005A725C" w:rsidP="005003F8">
      <w:r w:rsidRPr="005003F8">
        <w:t>2.</w:t>
      </w:r>
      <w:r w:rsidRPr="005003F8">
        <w:tab/>
      </w:r>
      <w:proofErr w:type="spellStart"/>
      <w:r w:rsidRPr="005003F8">
        <w:t>Булгаков</w:t>
      </w:r>
      <w:proofErr w:type="gramStart"/>
      <w:r w:rsidRPr="005003F8">
        <w:t>,С</w:t>
      </w:r>
      <w:proofErr w:type="spellEnd"/>
      <w:proofErr w:type="gramEnd"/>
      <w:r w:rsidRPr="005003F8">
        <w:t xml:space="preserve">., </w:t>
      </w:r>
      <w:proofErr w:type="spellStart"/>
      <w:r w:rsidRPr="005003F8">
        <w:t>прот</w:t>
      </w:r>
      <w:proofErr w:type="spellEnd"/>
      <w:r w:rsidRPr="005003F8">
        <w:t>.  История экономических и социальных учений. М.</w:t>
      </w:r>
      <w:proofErr w:type="gramStart"/>
      <w:r w:rsidRPr="005003F8">
        <w:t xml:space="preserve"> :</w:t>
      </w:r>
      <w:proofErr w:type="gramEnd"/>
      <w:r w:rsidRPr="005003F8">
        <w:t xml:space="preserve"> </w:t>
      </w:r>
      <w:proofErr w:type="spellStart"/>
      <w:r w:rsidRPr="005003F8">
        <w:t>Астрель</w:t>
      </w:r>
      <w:proofErr w:type="spellEnd"/>
      <w:r w:rsidRPr="005003F8">
        <w:t xml:space="preserve">, 2007. </w:t>
      </w:r>
    </w:p>
    <w:p w:rsidR="005A725C" w:rsidRPr="005003F8" w:rsidRDefault="005A725C" w:rsidP="005003F8">
      <w:r w:rsidRPr="005003F8">
        <w:t>3.</w:t>
      </w:r>
      <w:r w:rsidRPr="005003F8">
        <w:tab/>
        <w:t>Вебер М. Протестантская этика и дух капитализма. Ивано-Франковск, 2002.</w:t>
      </w:r>
    </w:p>
    <w:p w:rsidR="005A725C" w:rsidRPr="005003F8" w:rsidRDefault="005A725C" w:rsidP="005003F8">
      <w:r w:rsidRPr="005003F8">
        <w:t>4.</w:t>
      </w:r>
      <w:r w:rsidRPr="005003F8">
        <w:tab/>
        <w:t xml:space="preserve">Каштанов </w:t>
      </w:r>
      <w:proofErr w:type="spellStart"/>
      <w:r w:rsidRPr="005003F8">
        <w:t>С.М</w:t>
      </w:r>
      <w:proofErr w:type="spellEnd"/>
      <w:r w:rsidRPr="005003F8">
        <w:t>. Финансы средневековой Руси</w:t>
      </w:r>
      <w:proofErr w:type="gramStart"/>
      <w:r w:rsidRPr="005003F8">
        <w:t xml:space="preserve"> .</w:t>
      </w:r>
      <w:proofErr w:type="gramEnd"/>
      <w:r w:rsidRPr="005003F8">
        <w:t>М.: Наука, 1988.</w:t>
      </w:r>
    </w:p>
    <w:p w:rsidR="005A725C" w:rsidRPr="005003F8" w:rsidRDefault="005A725C" w:rsidP="005003F8">
      <w:r w:rsidRPr="005003F8">
        <w:t>5.</w:t>
      </w:r>
      <w:r w:rsidRPr="005003F8">
        <w:tab/>
        <w:t>Никишина Е. А. Финансовое обеспечение деятельности православных религиозных организаций М., 2008.</w:t>
      </w:r>
    </w:p>
    <w:p w:rsidR="005A725C" w:rsidRPr="005003F8" w:rsidRDefault="005A725C" w:rsidP="005003F8">
      <w:r w:rsidRPr="005003F8">
        <w:t>6.</w:t>
      </w:r>
      <w:r w:rsidRPr="005003F8">
        <w:tab/>
        <w:t xml:space="preserve">Шевчук </w:t>
      </w:r>
      <w:proofErr w:type="spellStart"/>
      <w:r w:rsidRPr="005003F8">
        <w:t>Д.А</w:t>
      </w:r>
      <w:proofErr w:type="spellEnd"/>
      <w:r w:rsidRPr="005003F8">
        <w:t>. Микроэкономика: Конспект лекций. Ростов н/Д</w:t>
      </w:r>
      <w:proofErr w:type="gramStart"/>
      <w:r w:rsidRPr="005003F8">
        <w:t xml:space="preserve"> :</w:t>
      </w:r>
      <w:proofErr w:type="gramEnd"/>
      <w:r w:rsidRPr="005003F8">
        <w:t xml:space="preserve">  2007.</w:t>
      </w:r>
    </w:p>
    <w:p w:rsidR="005A725C" w:rsidRPr="005003F8" w:rsidRDefault="005A725C" w:rsidP="005003F8">
      <w:r w:rsidRPr="005003F8">
        <w:t>7.</w:t>
      </w:r>
      <w:r w:rsidRPr="005003F8">
        <w:tab/>
        <w:t xml:space="preserve">Шевчук </w:t>
      </w:r>
      <w:proofErr w:type="spellStart"/>
      <w:r w:rsidRPr="005003F8">
        <w:t>Д.А</w:t>
      </w:r>
      <w:proofErr w:type="spellEnd"/>
      <w:r w:rsidRPr="005003F8">
        <w:t>. Макроэкономика: Конспект лекций Ростов н/Д</w:t>
      </w:r>
      <w:proofErr w:type="gramStart"/>
      <w:r w:rsidRPr="005003F8">
        <w:t xml:space="preserve"> :</w:t>
      </w:r>
      <w:proofErr w:type="gramEnd"/>
      <w:r w:rsidRPr="005003F8">
        <w:t xml:space="preserve">  2007.</w:t>
      </w:r>
    </w:p>
    <w:p w:rsidR="005A725C" w:rsidRPr="005003F8" w:rsidRDefault="005A725C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2" w:name="_Toc468274085"/>
      <w:bookmarkStart w:id="163" w:name="_Toc468278280"/>
      <w:bookmarkStart w:id="164" w:name="_Toc471731211"/>
      <w:bookmarkStart w:id="165" w:name="_Toc55301661"/>
      <w:r w:rsidRPr="005003F8">
        <w:rPr>
          <w:sz w:val="24"/>
        </w:rPr>
        <w:t>Интернет-ресурсы</w:t>
      </w:r>
      <w:bookmarkEnd w:id="162"/>
      <w:bookmarkEnd w:id="163"/>
      <w:bookmarkEnd w:id="164"/>
      <w:bookmarkEnd w:id="165"/>
    </w:p>
    <w:p w:rsidR="005A725C" w:rsidRPr="005003F8" w:rsidRDefault="00DC0F86" w:rsidP="005003F8">
      <w:hyperlink r:id="rId9" w:history="1">
        <w:r w:rsidR="005A725C" w:rsidRPr="005003F8">
          <w:rPr>
            <w:rStyle w:val="a9"/>
          </w:rPr>
          <w:t>http://nashol.com/ekonomika-spravochniki-enciklopedii-i-slovari-po-ekonomike/</w:t>
        </w:r>
      </w:hyperlink>
    </w:p>
    <w:p w:rsidR="005A725C" w:rsidRPr="005003F8" w:rsidRDefault="00DC0F86" w:rsidP="005003F8">
      <w:hyperlink r:id="rId10" w:history="1">
        <w:r w:rsidR="005A725C" w:rsidRPr="005003F8">
          <w:rPr>
            <w:rStyle w:val="a9"/>
          </w:rPr>
          <w:t>http://econtool.com/</w:t>
        </w:r>
      </w:hyperlink>
    </w:p>
    <w:p w:rsidR="00171D1D" w:rsidRPr="005003F8" w:rsidRDefault="00171D1D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6" w:name="_Toc468272488"/>
      <w:bookmarkStart w:id="167" w:name="_Toc468274086"/>
      <w:bookmarkStart w:id="168" w:name="_Toc468278281"/>
      <w:bookmarkStart w:id="169" w:name="_Toc471731212"/>
      <w:bookmarkStart w:id="170" w:name="_Toc55301662"/>
      <w:r w:rsidRPr="005003F8">
        <w:rPr>
          <w:sz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</w:p>
    <w:p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5003F8">
        <w:rPr>
          <w:b w:val="0"/>
        </w:rPr>
        <w:t>Обучающимся</w:t>
      </w:r>
      <w:proofErr w:type="gramEnd"/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</w:t>
      </w:r>
      <w:proofErr w:type="gramStart"/>
      <w:r w:rsidRPr="005003F8">
        <w:rPr>
          <w:b w:val="0"/>
        </w:rPr>
        <w:t>необходимо</w:t>
      </w:r>
      <w:proofErr w:type="gramEnd"/>
      <w:r w:rsidRPr="005003F8">
        <w:rPr>
          <w:b w:val="0"/>
        </w:rPr>
        <w:t xml:space="preserve">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5003F8">
        <w:rPr>
          <w:b w:val="0"/>
        </w:rPr>
        <w:t>возникновения</w:t>
      </w:r>
      <w:proofErr w:type="gramEnd"/>
      <w:r w:rsidRPr="005003F8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1" w:name="_Toc468272491"/>
      <w:bookmarkStart w:id="172" w:name="_Toc468274087"/>
      <w:bookmarkStart w:id="173" w:name="_Toc468278282"/>
      <w:bookmarkStart w:id="174" w:name="_Toc471731213"/>
      <w:bookmarkStart w:id="175" w:name="_Toc55301663"/>
      <w:r w:rsidRPr="005003F8">
        <w:rPr>
          <w:sz w:val="24"/>
        </w:rPr>
        <w:t>Материально-техническая база</w:t>
      </w:r>
      <w:bookmarkEnd w:id="175"/>
      <w:r w:rsidRPr="005003F8">
        <w:rPr>
          <w:sz w:val="24"/>
        </w:rPr>
        <w:t xml:space="preserve">  </w:t>
      </w:r>
      <w:bookmarkEnd w:id="171"/>
      <w:bookmarkEnd w:id="172"/>
      <w:bookmarkEnd w:id="173"/>
      <w:bookmarkEnd w:id="174"/>
    </w:p>
    <w:p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:rsidR="005A725C" w:rsidRPr="005003F8" w:rsidRDefault="005A725C" w:rsidP="005003F8"/>
    <w:p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 xml:space="preserve">Рабочая программа дисциплины разработана на кафедре Прикладной экономики факультета Социальных наук </w:t>
      </w:r>
      <w:proofErr w:type="spellStart"/>
      <w:r w:rsidRPr="005003F8">
        <w:rPr>
          <w:i/>
        </w:rPr>
        <w:t>ПСТГУ</w:t>
      </w:r>
      <w:proofErr w:type="spellEnd"/>
      <w:r w:rsidRPr="005003F8">
        <w:rPr>
          <w:i/>
        </w:rPr>
        <w:t xml:space="preserve"> для </w:t>
      </w:r>
      <w:proofErr w:type="spellStart"/>
      <w:r w:rsidRPr="005003F8">
        <w:rPr>
          <w:i/>
        </w:rPr>
        <w:t>ПСТБИ</w:t>
      </w:r>
      <w:proofErr w:type="spellEnd"/>
      <w:r w:rsidRPr="005003F8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5003F8">
        <w:rPr>
          <w:i/>
        </w:rPr>
        <w:t>ООП</w:t>
      </w:r>
      <w:proofErr w:type="spellEnd"/>
      <w:r w:rsidRPr="005003F8">
        <w:rPr>
          <w:i/>
        </w:rPr>
        <w:t>.</w:t>
      </w:r>
    </w:p>
    <w:p w:rsidR="00FC1D40" w:rsidRPr="005003F8" w:rsidRDefault="00FC1D40" w:rsidP="005003F8"/>
    <w:p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r w:rsidR="00171D1D" w:rsidRPr="005003F8">
        <w:rPr>
          <w:rStyle w:val="af1"/>
          <w:rFonts w:eastAsiaTheme="majorEastAsia"/>
        </w:rPr>
        <w:t xml:space="preserve">Захаров </w:t>
      </w:r>
      <w:proofErr w:type="spellStart"/>
      <w:r w:rsidR="00171D1D" w:rsidRPr="005003F8">
        <w:rPr>
          <w:rStyle w:val="af1"/>
          <w:rFonts w:eastAsiaTheme="majorEastAsia"/>
        </w:rPr>
        <w:t>Г.Е</w:t>
      </w:r>
      <w:proofErr w:type="spellEnd"/>
      <w:r w:rsidR="00171D1D" w:rsidRPr="005003F8">
        <w:rPr>
          <w:rStyle w:val="af1"/>
          <w:rFonts w:eastAsiaTheme="majorEastAsia"/>
        </w:rPr>
        <w:t>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 xml:space="preserve">Рецензент: Медведева </w:t>
      </w:r>
      <w:proofErr w:type="spellStart"/>
      <w:r w:rsidRPr="005003F8">
        <w:rPr>
          <w:rStyle w:val="af1"/>
          <w:rFonts w:eastAsiaTheme="majorEastAsia"/>
        </w:rPr>
        <w:t>А.А</w:t>
      </w:r>
      <w:proofErr w:type="spellEnd"/>
      <w:r w:rsidRPr="005003F8">
        <w:rPr>
          <w:rStyle w:val="af1"/>
          <w:rFonts w:eastAsiaTheme="majorEastAsia"/>
        </w:rPr>
        <w:t>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D03703" w:rsidRPr="005003F8" w:rsidRDefault="00D03703" w:rsidP="00DC0F86"/>
    <w:sectPr w:rsidR="00D03703" w:rsidRPr="005003F8" w:rsidSect="00C72F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DC0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E6032"/>
    <w:rsid w:val="00410472"/>
    <w:rsid w:val="00411DC6"/>
    <w:rsid w:val="00422A2E"/>
    <w:rsid w:val="00425F5B"/>
    <w:rsid w:val="00494E42"/>
    <w:rsid w:val="005003F8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ontoo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shol.com/ekonomika-spravochniki-enciklopedii-i-slovari-po-ekonom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CF0-4497-4945-8937-0D7E0FD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Медведева Анастасия Алексеевна</cp:lastModifiedBy>
  <cp:revision>9</cp:revision>
  <dcterms:created xsi:type="dcterms:W3CDTF">2017-05-02T15:31:00Z</dcterms:created>
  <dcterms:modified xsi:type="dcterms:W3CDTF">2020-11-03T10:13:00Z</dcterms:modified>
</cp:coreProperties>
</file>